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80922" w:rsidRDefault="00AB091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80922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4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(</w:t>
            </w:r>
            <w:r>
              <w:rPr>
                <w:sz w:val="24"/>
                <w:szCs w:val="24"/>
              </w:rPr>
              <w:t>d</w:t>
            </w:r>
            <w:r w:rsidRPr="007D0A70">
              <w:rPr>
                <w:sz w:val="24"/>
                <w:szCs w:val="24"/>
                <w:lang w:val="ru-RU"/>
              </w:rPr>
              <w:t>)</w:t>
            </w:r>
            <w:r w:rsidRPr="00220C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</w:t>
            </w:r>
            <w:r w:rsidR="00EA7B57">
              <w:rPr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A4F2D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0</w:t>
            </w:r>
            <w:r w:rsidR="00F5673D" w:rsidRPr="007A4F2D">
              <w:rPr>
                <w:sz w:val="24"/>
                <w:szCs w:val="24"/>
              </w:rPr>
              <w:t>0</w:t>
            </w:r>
            <w:r w:rsidRPr="007A4F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946338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F5B1B" w:rsidRDefault="00946338" w:rsidP="0095449B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1F55F4" w:rsidRDefault="00946338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F5B1B" w:rsidRDefault="006F5B1B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F5B1B" w:rsidRDefault="00946338" w:rsidP="0095449B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F5B1B" w:rsidRDefault="006F5B1B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6F5B1B"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>
              <w:rPr>
                <w:sz w:val="24"/>
                <w:szCs w:val="24"/>
                <w:lang w:val="ru-RU"/>
              </w:rPr>
              <w:t>НмПВ</w:t>
            </w:r>
            <w:proofErr w:type="spellEnd"/>
            <w:r>
              <w:rPr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F37BE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6F5B1B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EA7B5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>
              <w:rPr>
                <w:sz w:val="24"/>
                <w:szCs w:val="24"/>
                <w:lang w:val="ru-RU"/>
              </w:rPr>
              <w:t>мм</w:t>
            </w:r>
            <w:proofErr w:type="gramEnd"/>
            <w:r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6F5B1B"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1F0E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>
              <w:rPr>
                <w:sz w:val="24"/>
                <w:szCs w:val="24"/>
                <w:lang w:val="ru-RU"/>
              </w:rPr>
              <w:t>Ш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E03BA" w:rsidRDefault="00946338" w:rsidP="0022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</w:t>
            </w:r>
            <w:r>
              <w:rPr>
                <w:sz w:val="24"/>
                <w:szCs w:val="24"/>
              </w:rPr>
              <w:t>94</w:t>
            </w:r>
            <w:r w:rsidRPr="007A4F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6F5B1B"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497861" w:rsidRDefault="00946338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497861">
              <w:rPr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95449B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 w:rsidR="006F5B1B"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весы</w:t>
            </w:r>
            <w:r w:rsidRPr="006B0DE2">
              <w:rPr>
                <w:sz w:val="24"/>
                <w:szCs w:val="24"/>
                <w:lang w:val="ru-RU"/>
              </w:rPr>
              <w:t>, мес</w:t>
            </w:r>
            <w:r>
              <w:rPr>
                <w:sz w:val="24"/>
                <w:szCs w:val="24"/>
                <w:lang w:val="ru-RU"/>
              </w:rPr>
              <w:t>яцев</w:t>
            </w:r>
            <w:r w:rsidRPr="006B0DE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E03BA" w:rsidRDefault="00946338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6F5B1B"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220C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6F5B1B"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6F5B1B"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6F5B1B"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6E2A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</w:tr>
      <w:tr w:rsidR="002B4FA0" w:rsidRPr="00497861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A0" w:rsidRPr="00B12BCB" w:rsidRDefault="002B4FA0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A0" w:rsidRDefault="002B4FA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ru-RU"/>
              </w:rPr>
              <w:t>76-1-2011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A0" w:rsidRDefault="002B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пециальный - 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A0" w:rsidRDefault="002B4FA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A0" w:rsidRDefault="002B4F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A0" w:rsidRDefault="002B4FA0">
            <w:pPr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6F5B1B"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6E2A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</w:tr>
      <w:tr w:rsidR="00946338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94633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0333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овой сенсор, считающий в себе несколько различных технологий взвешивания для обеспечения максимальной точности и стабильности результатов взвешивания.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207B72" w:rsidRDefault="00946338" w:rsidP="00033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0333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Default="00946338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46338" w:rsidRPr="006B0DE2" w:rsidRDefault="00946338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94633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нверсионный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7A4F2D">
              <w:rPr>
                <w:sz w:val="24"/>
                <w:szCs w:val="24"/>
                <w:lang w:val="ru-RU"/>
              </w:rPr>
              <w:t xml:space="preserve">дисплей </w:t>
            </w:r>
            <w:r>
              <w:rPr>
                <w:sz w:val="24"/>
                <w:szCs w:val="24"/>
                <w:lang w:val="ru-RU"/>
              </w:rPr>
              <w:t>с подсветко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946338" w:rsidRDefault="00946338" w:rsidP="00C61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202E0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выбора различных единиц измерения</w:t>
            </w:r>
            <w:r>
              <w:rPr>
                <w:sz w:val="24"/>
                <w:szCs w:val="24"/>
                <w:lang w:val="ru-RU"/>
              </w:rPr>
              <w:t>, не менее 3 единиц,</w:t>
            </w:r>
            <w:r w:rsidRPr="007A4F2D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lastRenderedPageBreak/>
              <w:t>граммы, миллиграммы и</w:t>
            </w:r>
            <w:r w:rsidRPr="007A4F2D">
              <w:rPr>
                <w:sz w:val="24"/>
                <w:szCs w:val="24"/>
                <w:lang w:val="ru-RU"/>
              </w:rPr>
              <w:t xml:space="preserve"> карат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202E00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2E0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 w:rsidR="00592BA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FC2ED5" w:rsidRDefault="00946338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FC2ED5" w:rsidRDefault="00946338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 автоматического повышения 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FC2ED5" w:rsidRDefault="00946338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FC2ED5" w:rsidRDefault="00946338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946338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7F00FE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592BAF" w:rsidRPr="007F00FE">
              <w:rPr>
                <w:sz w:val="24"/>
                <w:szCs w:val="24"/>
                <w:highlight w:val="yellow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статистических вычислений:</w:t>
            </w:r>
          </w:p>
          <w:p w:rsidR="00946338" w:rsidRPr="00946338" w:rsidRDefault="00946338" w:rsidP="00632B2F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946338">
              <w:rPr>
                <w:lang w:val="ru-RU" w:eastAsia="ru-RU"/>
              </w:rPr>
              <w:t>• Суммарный вес (SUM)</w:t>
            </w:r>
          </w:p>
          <w:p w:rsidR="00946338" w:rsidRPr="00946338" w:rsidRDefault="00946338" w:rsidP="00632B2F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946338">
              <w:rPr>
                <w:lang w:val="ru-RU" w:eastAsia="ru-RU"/>
              </w:rPr>
              <w:t>• Максимальное значение измерений (MAX)</w:t>
            </w:r>
          </w:p>
          <w:p w:rsidR="00946338" w:rsidRPr="00946338" w:rsidRDefault="00946338" w:rsidP="00632B2F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946338">
              <w:rPr>
                <w:lang w:val="ru-RU" w:eastAsia="ru-RU"/>
              </w:rPr>
              <w:t>• Минимальное значение измерений (MIN)</w:t>
            </w:r>
          </w:p>
          <w:p w:rsidR="00946338" w:rsidRPr="00946338" w:rsidRDefault="00946338" w:rsidP="00632B2F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946338">
              <w:rPr>
                <w:lang w:val="ru-RU" w:eastAsia="ru-RU"/>
              </w:rPr>
              <w:t>• Диапазон измерений, максимум-минимум (R)</w:t>
            </w:r>
          </w:p>
          <w:p w:rsidR="00946338" w:rsidRPr="00946338" w:rsidRDefault="00946338" w:rsidP="00632B2F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946338">
              <w:rPr>
                <w:lang w:val="ru-RU" w:eastAsia="ru-RU"/>
              </w:rPr>
              <w:t>• Среднее значение (AVE)</w:t>
            </w:r>
          </w:p>
          <w:p w:rsidR="00946338" w:rsidRPr="00946338" w:rsidRDefault="00946338" w:rsidP="00632B2F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946338">
              <w:rPr>
                <w:lang w:val="ru-RU" w:eastAsia="ru-RU"/>
              </w:rPr>
              <w:t>• Стандартное отклонение (SD)</w:t>
            </w:r>
          </w:p>
          <w:p w:rsidR="00946338" w:rsidRPr="00B12BCB" w:rsidRDefault="00946338" w:rsidP="00632B2F">
            <w:pPr>
              <w:rPr>
                <w:sz w:val="24"/>
                <w:szCs w:val="24"/>
                <w:lang w:val="ru-RU"/>
              </w:rPr>
            </w:pPr>
            <w:r w:rsidRPr="00946338">
              <w:rPr>
                <w:lang w:val="ru-RU" w:eastAsia="ru-RU"/>
              </w:rPr>
              <w:t>• Коэффициент вариации (CV)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7A4F2D" w:rsidRDefault="00946338" w:rsidP="00E07167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>я 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7A4F2D" w:rsidRDefault="00946338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7A4F2D" w:rsidRDefault="00946338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</w:t>
            </w:r>
            <w:proofErr w:type="spellStart"/>
            <w:r w:rsidR="00592BAF">
              <w:rPr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7F00FE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7F00FE">
              <w:rPr>
                <w:sz w:val="24"/>
                <w:szCs w:val="24"/>
                <w:highlight w:val="yellow"/>
              </w:rPr>
              <w:t>1</w:t>
            </w:r>
            <w:r w:rsidR="00592BAF" w:rsidRPr="007F00FE">
              <w:rPr>
                <w:sz w:val="24"/>
                <w:szCs w:val="24"/>
                <w:highlight w:val="yellow"/>
                <w:lang w:val="ru-RU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13D3" w:rsidTr="00525983">
        <w:trPr>
          <w:trHeight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D9145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2.1</w:t>
            </w:r>
            <w:r w:rsidR="00592BA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D91450" w:rsidRDefault="00946338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 с системой специальных креплений для упрощенного снят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D91450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D91450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D91450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D91450" w:rsidRDefault="0094633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592BA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D91450" w:rsidRDefault="00946338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Антистатическое покрыт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D91450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D91450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D91450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D91450" w:rsidRDefault="0094633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AB36EA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 w:rsidR="00592BA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D91450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воротные дверцы </w:t>
            </w:r>
            <w:proofErr w:type="spellStart"/>
            <w:r w:rsidRPr="00A32610">
              <w:rPr>
                <w:sz w:val="24"/>
                <w:szCs w:val="24"/>
                <w:lang w:val="ru-RU"/>
              </w:rPr>
              <w:t>противоскознякового</w:t>
            </w:r>
            <w:proofErr w:type="spellEnd"/>
            <w:r w:rsidRPr="00A32610">
              <w:rPr>
                <w:sz w:val="24"/>
                <w:szCs w:val="24"/>
                <w:lang w:val="ru-RU"/>
              </w:rPr>
              <w:t xml:space="preserve"> бокса дугообразной формы для облегченного доступа к весовой платформе и экономии рабочего места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 w:rsidR="00592BA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Защита весового сенсора от перегруз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946338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 w:rsidR="00592BA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7E094A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Калибровка при помощи </w:t>
            </w:r>
            <w:r>
              <w:rPr>
                <w:sz w:val="24"/>
                <w:szCs w:val="24"/>
                <w:lang w:val="ru-RU"/>
              </w:rPr>
              <w:t>вн</w:t>
            </w:r>
            <w:r w:rsidR="007E094A">
              <w:rPr>
                <w:sz w:val="24"/>
                <w:szCs w:val="24"/>
                <w:lang w:val="ru-RU"/>
              </w:rPr>
              <w:t>утренн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32610">
              <w:rPr>
                <w:sz w:val="24"/>
                <w:szCs w:val="24"/>
                <w:lang w:val="ru-RU"/>
              </w:rPr>
              <w:t>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 w:rsidR="00592BA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работе в режиме компаратор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946338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2.1</w:t>
            </w:r>
            <w:r w:rsidR="00592BA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нажатии на кноп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946338" w:rsidRPr="002013D3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52598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Функция усреднения показаний при нестабильном и динамическом взвешива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  <w:r w:rsidR="00592B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EA7B57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  <w:r w:rsidR="00592BA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  <w:r w:rsidR="00592BA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</w:t>
            </w:r>
            <w:r w:rsidR="00592BA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632B2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92BAF">
              <w:rPr>
                <w:sz w:val="24"/>
                <w:szCs w:val="24"/>
                <w:highlight w:val="yellow"/>
                <w:lang w:val="ru-RU"/>
              </w:rPr>
              <w:t>2.2</w:t>
            </w:r>
            <w:r w:rsidR="00592BAF" w:rsidRPr="00592BAF">
              <w:rPr>
                <w:sz w:val="24"/>
                <w:szCs w:val="24"/>
                <w:highlight w:val="yellow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ческая защита от перегрузки вес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92BAF" w:rsidRDefault="00DD3E69" w:rsidP="00632B2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92BAF">
              <w:rPr>
                <w:sz w:val="24"/>
                <w:szCs w:val="24"/>
                <w:highlight w:val="yellow"/>
              </w:rPr>
              <w:t>2.2</w:t>
            </w:r>
            <w:r w:rsidR="00592BAF" w:rsidRPr="00592BAF">
              <w:rPr>
                <w:sz w:val="24"/>
                <w:szCs w:val="24"/>
                <w:highlight w:val="yellow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44DC9" w:rsidRDefault="00DD3E69" w:rsidP="00707D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1F55F4" w:rsidRDefault="00DD3E69" w:rsidP="00707D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Default="00DD3E69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452696" w:rsidRDefault="00DD3E69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подключения к сети переменного тока 220В</w:t>
            </w:r>
            <w:r w:rsidRPr="00452696">
              <w:rPr>
                <w:sz w:val="24"/>
                <w:szCs w:val="24"/>
                <w:lang w:val="ru-RU"/>
              </w:rPr>
              <w:t>/50</w:t>
            </w:r>
            <w:r>
              <w:rPr>
                <w:sz w:val="24"/>
                <w:szCs w:val="24"/>
                <w:lang w:val="ru-RU"/>
              </w:rPr>
              <w:t>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946338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использования устройства для </w:t>
            </w:r>
            <w:r w:rsidRPr="00522446">
              <w:rPr>
                <w:sz w:val="24"/>
                <w:szCs w:val="24"/>
                <w:lang w:val="ru-RU"/>
              </w:rPr>
              <w:lastRenderedPageBreak/>
              <w:t>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9A" w:rsidRDefault="00D0109A">
      <w:r>
        <w:separator/>
      </w:r>
    </w:p>
  </w:endnote>
  <w:endnote w:type="continuationSeparator" w:id="0">
    <w:p w:rsidR="00D0109A" w:rsidRDefault="00D01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9A" w:rsidRDefault="00D0109A">
      <w:r>
        <w:separator/>
      </w:r>
    </w:p>
  </w:footnote>
  <w:footnote w:type="continuationSeparator" w:id="0">
    <w:p w:rsidR="00D0109A" w:rsidRDefault="00D010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028D5"/>
    <w:rsid w:val="00033363"/>
    <w:rsid w:val="00060B79"/>
    <w:rsid w:val="000A0DAF"/>
    <w:rsid w:val="000B02EC"/>
    <w:rsid w:val="000E02C9"/>
    <w:rsid w:val="001008A1"/>
    <w:rsid w:val="001970F6"/>
    <w:rsid w:val="001B0CF6"/>
    <w:rsid w:val="001E481A"/>
    <w:rsid w:val="001F0E7D"/>
    <w:rsid w:val="002013D3"/>
    <w:rsid w:val="00202E00"/>
    <w:rsid w:val="00207B72"/>
    <w:rsid w:val="00220677"/>
    <w:rsid w:val="00220C8F"/>
    <w:rsid w:val="00225895"/>
    <w:rsid w:val="00246171"/>
    <w:rsid w:val="002B4FA0"/>
    <w:rsid w:val="0030282B"/>
    <w:rsid w:val="003039B2"/>
    <w:rsid w:val="003A349B"/>
    <w:rsid w:val="00411FB3"/>
    <w:rsid w:val="0045234E"/>
    <w:rsid w:val="00452696"/>
    <w:rsid w:val="00470633"/>
    <w:rsid w:val="004741B0"/>
    <w:rsid w:val="00497861"/>
    <w:rsid w:val="004D076B"/>
    <w:rsid w:val="004F5090"/>
    <w:rsid w:val="00525983"/>
    <w:rsid w:val="00592BAF"/>
    <w:rsid w:val="00624EAE"/>
    <w:rsid w:val="00626372"/>
    <w:rsid w:val="00632B2F"/>
    <w:rsid w:val="00653E26"/>
    <w:rsid w:val="006B0DE2"/>
    <w:rsid w:val="006C135C"/>
    <w:rsid w:val="006E2A05"/>
    <w:rsid w:val="006F37BE"/>
    <w:rsid w:val="006F5B1B"/>
    <w:rsid w:val="00710EE7"/>
    <w:rsid w:val="00765F1D"/>
    <w:rsid w:val="00770885"/>
    <w:rsid w:val="007A4F2D"/>
    <w:rsid w:val="007B4DE7"/>
    <w:rsid w:val="007D0A70"/>
    <w:rsid w:val="007E094A"/>
    <w:rsid w:val="007F00FE"/>
    <w:rsid w:val="007F11B5"/>
    <w:rsid w:val="00806500"/>
    <w:rsid w:val="008B005B"/>
    <w:rsid w:val="00941CA4"/>
    <w:rsid w:val="00946338"/>
    <w:rsid w:val="00946E12"/>
    <w:rsid w:val="0095449B"/>
    <w:rsid w:val="00961EE8"/>
    <w:rsid w:val="00975442"/>
    <w:rsid w:val="009A5BA3"/>
    <w:rsid w:val="009E3B18"/>
    <w:rsid w:val="00A01494"/>
    <w:rsid w:val="00A11597"/>
    <w:rsid w:val="00A17168"/>
    <w:rsid w:val="00A25456"/>
    <w:rsid w:val="00A32610"/>
    <w:rsid w:val="00A41C0D"/>
    <w:rsid w:val="00AB0913"/>
    <w:rsid w:val="00AB36EA"/>
    <w:rsid w:val="00AB3D2D"/>
    <w:rsid w:val="00B12BCB"/>
    <w:rsid w:val="00B3153A"/>
    <w:rsid w:val="00B34B7C"/>
    <w:rsid w:val="00B80922"/>
    <w:rsid w:val="00B84593"/>
    <w:rsid w:val="00B856AF"/>
    <w:rsid w:val="00BA03E7"/>
    <w:rsid w:val="00BA0C3D"/>
    <w:rsid w:val="00BD776E"/>
    <w:rsid w:val="00BE03BA"/>
    <w:rsid w:val="00C61C00"/>
    <w:rsid w:val="00CA244A"/>
    <w:rsid w:val="00CC34AC"/>
    <w:rsid w:val="00D0109A"/>
    <w:rsid w:val="00D01FBD"/>
    <w:rsid w:val="00D02CFD"/>
    <w:rsid w:val="00D4010D"/>
    <w:rsid w:val="00D433C5"/>
    <w:rsid w:val="00D45DA6"/>
    <w:rsid w:val="00D80A7F"/>
    <w:rsid w:val="00D80C68"/>
    <w:rsid w:val="00D91450"/>
    <w:rsid w:val="00DD3E69"/>
    <w:rsid w:val="00E07167"/>
    <w:rsid w:val="00E80831"/>
    <w:rsid w:val="00E83843"/>
    <w:rsid w:val="00EA155F"/>
    <w:rsid w:val="00EA7B57"/>
    <w:rsid w:val="00EB4C42"/>
    <w:rsid w:val="00F342DB"/>
    <w:rsid w:val="00F5673D"/>
    <w:rsid w:val="00F6381E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85CD-F227-4F6C-9E8B-0B5A1A3F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11:48:00Z</dcterms:created>
  <dcterms:modified xsi:type="dcterms:W3CDTF">2016-09-22T11:48:00Z</dcterms:modified>
</cp:coreProperties>
</file>